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5E" w:rsidRDefault="000104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1045E" w:rsidRPr="002142BC" w:rsidRDefault="000104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01045E" w:rsidRPr="002142BC" w:rsidRDefault="0001045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045E" w:rsidRPr="002142BC" w:rsidRDefault="000104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1045E" w:rsidRPr="002142BC" w:rsidRDefault="000104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045E" w:rsidRPr="00F933B8" w:rsidRDefault="000104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933B8">
        <w:rPr>
          <w:rFonts w:ascii="Times New Roman" w:hAnsi="Times New Roman" w:cs="Times New Roman"/>
          <w:sz w:val="24"/>
          <w:szCs w:val="24"/>
        </w:rPr>
        <w:t xml:space="preserve">- O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NESTÓRIO RIBEIR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00.680.422/0001-55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>pessoa jurídica de direito público interna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LÉGIO DA POLÍCIA MILITAR DE GOIÁS NESTÓRIO RIBEIR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JATAÍ</w:t>
      </w:r>
      <w:r w:rsidRPr="00F933B8">
        <w:rPr>
          <w:rFonts w:ascii="Times New Roman" w:hAnsi="Times New Roman" w:cs="Times New Roman"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F933B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SELMA RODRIGUES SILVA</w:t>
      </w:r>
      <w:r w:rsidRPr="00F933B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659.734.531-20</w:t>
      </w:r>
      <w:r w:rsidRPr="00F933B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30581 PM/GO</w:t>
      </w:r>
      <w:r w:rsidRPr="00F933B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933B8">
        <w:rPr>
          <w:rFonts w:ascii="Times New Roman" w:hAnsi="Times New Roman" w:cs="Times New Roman"/>
          <w:b/>
          <w:sz w:val="24"/>
          <w:szCs w:val="24"/>
        </w:rPr>
        <w:t>02</w:t>
      </w:r>
      <w:r w:rsidRPr="00F933B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933B8">
        <w:rPr>
          <w:rFonts w:ascii="Times New Roman" w:hAnsi="Times New Roman" w:cs="Times New Roman"/>
          <w:sz w:val="24"/>
          <w:szCs w:val="24"/>
        </w:rPr>
        <w:t>de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B8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F933B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933B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BA24F0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JOSÉ GÊDA, Nº 56, CENTR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045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1045E" w:rsidRPr="003F13E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1045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01045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35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276"/>
        <w:gridCol w:w="1984"/>
        <w:gridCol w:w="1843"/>
      </w:tblGrid>
      <w:tr w:rsidR="007B6435" w:rsidRPr="00C9439A" w:rsidTr="00E72F52">
        <w:trPr>
          <w:trHeight w:val="2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7B6435" w:rsidRPr="00067307" w:rsidRDefault="007B6435" w:rsidP="00E72F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7B6435" w:rsidRPr="00067307" w:rsidRDefault="007B6435" w:rsidP="00E72F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 todos os produtos a serem adquiridos no período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7B6435" w:rsidRPr="00067307" w:rsidRDefault="007B6435" w:rsidP="00E72F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 Dúzia, Maço, Kg ou </w:t>
            </w:r>
            <w:proofErr w:type="gramStart"/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7B6435" w:rsidRPr="00067307" w:rsidRDefault="007B6435" w:rsidP="00E72F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 (total do período)</w:t>
            </w:r>
          </w:p>
          <w:p w:rsidR="007B6435" w:rsidRPr="00067307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7B6435" w:rsidRPr="00067307" w:rsidRDefault="007B6435" w:rsidP="00E72F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 </w:t>
            </w:r>
          </w:p>
        </w:tc>
      </w:tr>
      <w:tr w:rsidR="007B6435" w:rsidRPr="00C9439A" w:rsidTr="00E72F52">
        <w:trPr>
          <w:trHeight w:val="6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067307" w:rsidRDefault="007B6435" w:rsidP="00E7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067307" w:rsidRDefault="007B6435" w:rsidP="00E7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067307" w:rsidRDefault="007B6435" w:rsidP="00E7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067307" w:rsidRDefault="007B6435" w:rsidP="00E72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7B6435" w:rsidRPr="00067307" w:rsidRDefault="007B6435" w:rsidP="00E72F52">
            <w:pPr>
              <w:spacing w:beforeAutospacing="1" w:after="0" w:afterAutospacing="1" w:line="1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999CA"/>
            <w:vAlign w:val="center"/>
            <w:hideMark/>
          </w:tcPr>
          <w:p w:rsidR="007B6435" w:rsidRPr="00067307" w:rsidRDefault="007B6435" w:rsidP="00E72F52">
            <w:pPr>
              <w:spacing w:beforeAutospacing="1" w:after="0" w:afterAutospacing="1" w:line="1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6730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 </w:t>
            </w:r>
          </w:p>
        </w:tc>
      </w:tr>
      <w:tr w:rsidR="007B6435" w:rsidRPr="00C9439A" w:rsidTr="00E72F52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 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proofErr w:type="spellEnd"/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5,20</w:t>
            </w:r>
          </w:p>
        </w:tc>
      </w:tr>
      <w:tr w:rsidR="007B6435" w:rsidRPr="00C9439A" w:rsidTr="00E72F52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 ALFACE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4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,5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OBRINHA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DA TERRA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5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5,6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5,6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TERRABA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1,28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,74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EIRO VERDE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 DE CABEÇA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4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47,2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 EM PEDAÇOS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5,6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632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2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 PASTEURIZADO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219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3,2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 DESCASCADA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00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0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60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TO DA FRU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 VERDE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5,81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ERO ALHO E SAL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1,20</w:t>
            </w:r>
          </w:p>
        </w:tc>
      </w:tr>
      <w:tr w:rsidR="007B6435" w:rsidRPr="00C9439A" w:rsidTr="00E72F5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6435" w:rsidRPr="008D5815" w:rsidRDefault="007B6435" w:rsidP="00E72F52">
            <w:pPr>
              <w:spacing w:beforeAutospacing="1" w:after="0" w:afterAutospacing="1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D581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0,00</w:t>
            </w:r>
          </w:p>
        </w:tc>
      </w:tr>
    </w:tbl>
    <w:p w:rsidR="0001045E" w:rsidRPr="002142BC" w:rsidRDefault="000104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1045E" w:rsidRPr="002142BC" w:rsidRDefault="000104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1045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1045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1045E" w:rsidRPr="00A23C18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1045E" w:rsidRDefault="000104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1045E" w:rsidRDefault="000104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1045E" w:rsidRDefault="0001045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1045E" w:rsidRDefault="000104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1045E" w:rsidRDefault="000104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1045E" w:rsidRPr="002142BC" w:rsidRDefault="000104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1045E" w:rsidRPr="002142BC" w:rsidRDefault="000104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1045E" w:rsidRPr="002142BC" w:rsidRDefault="000104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1045E" w:rsidRPr="00D35EFE" w:rsidRDefault="0001045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1045E" w:rsidRDefault="0001045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1045E" w:rsidRDefault="000104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1045E" w:rsidRPr="00D35EFE" w:rsidRDefault="000104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1045E" w:rsidRPr="00C661C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01045E" w:rsidRDefault="000104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1045E" w:rsidRPr="002142BC" w:rsidRDefault="000104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1045E" w:rsidRPr="00212348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1045E" w:rsidRDefault="000104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1045E" w:rsidRPr="002142BC" w:rsidRDefault="000104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1045E" w:rsidRPr="002142BC" w:rsidRDefault="0001045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1045E" w:rsidRPr="002142BC" w:rsidRDefault="0001045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1045E" w:rsidRPr="002142BC" w:rsidRDefault="000104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1045E" w:rsidRDefault="000104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1045E" w:rsidRDefault="000104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1045E" w:rsidRPr="00067E0B" w:rsidRDefault="000104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01045E" w:rsidRPr="002142BC" w:rsidRDefault="0001045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1045E" w:rsidRPr="002142BC" w:rsidRDefault="000104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1045E" w:rsidRPr="002142BC" w:rsidRDefault="000104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045E" w:rsidRPr="00F933B8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01045E" w:rsidRPr="00F933B8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1045E" w:rsidRPr="00F933B8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045E" w:rsidRPr="00F933B8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1045E" w:rsidRPr="002142BC" w:rsidRDefault="000104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1045E" w:rsidRPr="002142BC" w:rsidRDefault="000104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1045E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1045E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1045E" w:rsidRPr="00F933B8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01045E" w:rsidRPr="00F933B8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933B8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933B8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1045E" w:rsidRPr="00F933B8" w:rsidRDefault="0001045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1045E" w:rsidRPr="00F933B8" w:rsidRDefault="000104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1045E" w:rsidRPr="002142BC" w:rsidRDefault="0001045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045E" w:rsidRPr="002142BC" w:rsidRDefault="0001045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1045E" w:rsidRDefault="0001045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F933B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F933B8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1045E" w:rsidRPr="00A94824" w:rsidRDefault="0001045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045E" w:rsidRPr="0067742C" w:rsidRDefault="0001045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1045E" w:rsidRDefault="0001045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COLÉGIO DA POLÍCIA MILITAR DE GOIÁS NESTÓRI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JOSÉ GÊDA, Nº 5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01045E" w:rsidRPr="00A94824" w:rsidRDefault="0001045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5E" w:rsidRPr="0067742C" w:rsidRDefault="0001045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1045E" w:rsidRDefault="000104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DA POLÍCIA MILITAR DE GOIÁS NESTÓRI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JOSÉ GÊDA, Nº 5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1045E" w:rsidRPr="0067742C" w:rsidRDefault="000104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045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045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1045E" w:rsidRPr="002142BC" w:rsidRDefault="0001045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1045E" w:rsidRPr="002142BC" w:rsidRDefault="000104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1045E" w:rsidRPr="002142BC" w:rsidRDefault="000104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1045E" w:rsidRPr="002142BC" w:rsidRDefault="000104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1045E" w:rsidRPr="00202E28" w:rsidRDefault="0001045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1045E" w:rsidRDefault="0001045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1045E" w:rsidRDefault="0001045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1045E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1045E" w:rsidRPr="002C2B84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1045E" w:rsidRPr="002C2B84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01045E" w:rsidRPr="002C2B84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1045E" w:rsidRPr="002C2B84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01045E" w:rsidRPr="002142BC" w:rsidRDefault="000104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1045E" w:rsidRPr="002142BC" w:rsidRDefault="000104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1045E" w:rsidRPr="009B2B37" w:rsidRDefault="000104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1045E" w:rsidRPr="002142BC" w:rsidRDefault="0001045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1045E" w:rsidRDefault="000104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1045E" w:rsidRPr="001049CB" w:rsidRDefault="000104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1045E" w:rsidRDefault="000104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045E" w:rsidRPr="00F933B8" w:rsidRDefault="000104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TAÍ</w:t>
      </w:r>
      <w:r w:rsidRPr="00F933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A24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A24F0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1045E" w:rsidRPr="00F933B8" w:rsidRDefault="0001045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45E" w:rsidRPr="00F933B8" w:rsidRDefault="000104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ELMA RODRIGUES SILVA</w:t>
      </w:r>
    </w:p>
    <w:p w:rsidR="0001045E" w:rsidRPr="00F933B8" w:rsidRDefault="000104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1045E" w:rsidRPr="00F933B8" w:rsidRDefault="000104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45E" w:rsidRPr="00F933B8" w:rsidRDefault="000104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DA POLÍCIA MILITAR DE GOIÁS NESTÓRIO RIBEIRO</w:t>
      </w:r>
    </w:p>
    <w:p w:rsidR="0001045E" w:rsidRDefault="000104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1045E" w:rsidSect="0001045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01045E" w:rsidRPr="00F933B8" w:rsidRDefault="000104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01045E" w:rsidRPr="00F933B8" w:rsidSect="000104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190" w:rsidRDefault="00DC4190" w:rsidP="004C0DC1">
      <w:pPr>
        <w:spacing w:after="0" w:line="240" w:lineRule="auto"/>
      </w:pPr>
      <w:r>
        <w:separator/>
      </w:r>
    </w:p>
  </w:endnote>
  <w:endnote w:type="continuationSeparator" w:id="0">
    <w:p w:rsidR="00DC4190" w:rsidRDefault="00DC419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5E" w:rsidRDefault="000104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5E" w:rsidRDefault="0001045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1045E" w:rsidRPr="009A613B" w:rsidRDefault="0001045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1045E" w:rsidRPr="004667FA" w:rsidRDefault="0001045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1045E" w:rsidRDefault="0001045E" w:rsidP="00882B6E">
    <w:pPr>
      <w:pStyle w:val="Rodap"/>
    </w:pPr>
  </w:p>
  <w:p w:rsidR="0001045E" w:rsidRPr="00283531" w:rsidRDefault="0001045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5E" w:rsidRDefault="0001045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190" w:rsidRDefault="00DC4190" w:rsidP="004C0DC1">
      <w:pPr>
        <w:spacing w:after="0" w:line="240" w:lineRule="auto"/>
      </w:pPr>
      <w:r>
        <w:separator/>
      </w:r>
    </w:p>
  </w:footnote>
  <w:footnote w:type="continuationSeparator" w:id="0">
    <w:p w:rsidR="00DC4190" w:rsidRDefault="00DC419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5E" w:rsidRDefault="0001045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5E" w:rsidRDefault="0001045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5E" w:rsidRDefault="0001045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6E" w:rsidRDefault="00882B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045E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D6778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B6435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24F0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E7491"/>
    <w:rsid w:val="00CF04A0"/>
    <w:rsid w:val="00D15292"/>
    <w:rsid w:val="00D15909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C4190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3B8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9C2D-7D92-46CC-816E-407ECF3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8:30:00Z</dcterms:created>
  <dcterms:modified xsi:type="dcterms:W3CDTF">2017-05-31T16:11:00Z</dcterms:modified>
</cp:coreProperties>
</file>